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AA" w:rsidRPr="00863970" w:rsidRDefault="009D56D2" w:rsidP="00FD4C57">
      <w:pPr>
        <w:spacing w:line="360" w:lineRule="exact"/>
        <w:ind w:leftChars="-80" w:left="-168"/>
        <w:rPr>
          <w:rFonts w:asciiTheme="majorEastAsia" w:eastAsiaTheme="majorEastAsia" w:hAnsiTheme="majorEastAsia"/>
          <w:kern w:val="0"/>
          <w:sz w:val="22"/>
          <w:szCs w:val="32"/>
        </w:rPr>
      </w:pPr>
      <w:r w:rsidRPr="00863970">
        <w:rPr>
          <w:rFonts w:asciiTheme="majorEastAsia" w:eastAsiaTheme="majorEastAsia" w:hAnsiTheme="majorEastAsia" w:hint="eastAsia"/>
          <w:kern w:val="0"/>
          <w:sz w:val="22"/>
          <w:szCs w:val="32"/>
        </w:rPr>
        <w:t>（</w:t>
      </w:r>
      <w:r w:rsidR="00FD4C57" w:rsidRPr="00863970">
        <w:rPr>
          <w:rFonts w:asciiTheme="majorEastAsia" w:eastAsiaTheme="majorEastAsia" w:hAnsiTheme="majorEastAsia" w:hint="eastAsia"/>
          <w:kern w:val="0"/>
          <w:sz w:val="22"/>
          <w:szCs w:val="32"/>
        </w:rPr>
        <w:t>様式第1号</w:t>
      </w:r>
      <w:r w:rsidRPr="00863970">
        <w:rPr>
          <w:rFonts w:asciiTheme="majorEastAsia" w:eastAsiaTheme="majorEastAsia" w:hAnsiTheme="majorEastAsia" w:hint="eastAsia"/>
          <w:kern w:val="0"/>
          <w:sz w:val="22"/>
          <w:szCs w:val="32"/>
        </w:rPr>
        <w:t>）</w:t>
      </w:r>
    </w:p>
    <w:p w:rsidR="007E783C" w:rsidRPr="00863970" w:rsidRDefault="006200C4" w:rsidP="007E783C">
      <w:pPr>
        <w:spacing w:line="360" w:lineRule="exact"/>
        <w:ind w:leftChars="-80" w:left="-168"/>
        <w:jc w:val="center"/>
        <w:rPr>
          <w:rFonts w:asciiTheme="majorEastAsia" w:eastAsiaTheme="majorEastAsia" w:hAnsiTheme="majorEastAsia"/>
          <w:b/>
          <w:kern w:val="0"/>
          <w:sz w:val="28"/>
          <w:szCs w:val="32"/>
        </w:rPr>
      </w:pPr>
      <w:r w:rsidRPr="00863970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大阪府</w:t>
      </w:r>
      <w:r w:rsidR="007E783C" w:rsidRPr="00863970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男女いきいきプラス事業者認証制度　認証</w:t>
      </w:r>
      <w:r w:rsidR="00D51CF8" w:rsidRPr="00863970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（更新）</w:t>
      </w:r>
      <w:r w:rsidR="007E783C" w:rsidRPr="00863970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申請書</w:t>
      </w:r>
    </w:p>
    <w:p w:rsidR="000E6FE1" w:rsidRPr="00863970" w:rsidRDefault="005D1B19" w:rsidP="006200C4">
      <w:pPr>
        <w:spacing w:beforeLines="20" w:before="72" w:afterLines="20" w:after="72"/>
        <w:ind w:rightChars="-173" w:right="-363"/>
        <w:jc w:val="right"/>
        <w:rPr>
          <w:rFonts w:asciiTheme="minorEastAsia" w:hAnsiTheme="minorEastAsia"/>
          <w:szCs w:val="24"/>
        </w:rPr>
      </w:pPr>
      <w:r w:rsidRPr="00863970">
        <w:rPr>
          <w:rFonts w:asciiTheme="minorEastAsia" w:hAnsiTheme="minorEastAsia" w:hint="eastAsia"/>
          <w:szCs w:val="24"/>
        </w:rPr>
        <w:t xml:space="preserve">提出日　　　</w:t>
      </w:r>
      <w:r w:rsidR="000E6FE1" w:rsidRPr="00863970">
        <w:rPr>
          <w:rFonts w:asciiTheme="minorEastAsia" w:hAnsiTheme="minorEastAsia" w:hint="eastAsia"/>
          <w:szCs w:val="24"/>
        </w:rPr>
        <w:t xml:space="preserve">　　年　　月　　日</w:t>
      </w:r>
      <w:r w:rsidR="006200C4" w:rsidRPr="00863970">
        <w:rPr>
          <w:rFonts w:asciiTheme="minorEastAsia" w:hAnsiTheme="minorEastAsia" w:hint="eastAsia"/>
          <w:szCs w:val="24"/>
        </w:rPr>
        <w:t xml:space="preserve">　</w:t>
      </w:r>
      <w:r w:rsidR="00226FAA" w:rsidRPr="00863970">
        <w:rPr>
          <w:rFonts w:asciiTheme="minorEastAsia" w:hAnsiTheme="minorEastAsia" w:hint="eastAsia"/>
          <w:szCs w:val="24"/>
        </w:rPr>
        <w:t xml:space="preserve">　</w:t>
      </w:r>
    </w:p>
    <w:p w:rsidR="00FD4C57" w:rsidRPr="00863970" w:rsidRDefault="00226FAA" w:rsidP="006200C4">
      <w:pPr>
        <w:spacing w:beforeLines="20" w:before="72" w:afterLines="20" w:after="72"/>
        <w:ind w:rightChars="-173" w:right="-363"/>
        <w:jc w:val="left"/>
        <w:rPr>
          <w:rFonts w:asciiTheme="minorEastAsia" w:hAnsiTheme="minorEastAsia"/>
          <w:szCs w:val="24"/>
        </w:rPr>
      </w:pPr>
      <w:r w:rsidRPr="00863970">
        <w:rPr>
          <w:rFonts w:asciiTheme="minorEastAsia" w:hAnsiTheme="minorEastAsia" w:hint="eastAsia"/>
          <w:szCs w:val="24"/>
        </w:rPr>
        <w:t>大阪府知事　様</w:t>
      </w:r>
    </w:p>
    <w:p w:rsidR="00FD4C57" w:rsidRPr="00863970" w:rsidRDefault="00FD4C57" w:rsidP="005D1B19">
      <w:pPr>
        <w:spacing w:beforeLines="20" w:before="72" w:afterLines="20" w:after="72" w:line="300" w:lineRule="exact"/>
        <w:ind w:rightChars="-173" w:right="-363" w:firstLineChars="1822" w:firstLine="3826"/>
        <w:jc w:val="left"/>
        <w:rPr>
          <w:rFonts w:asciiTheme="minorEastAsia" w:hAnsiTheme="minorEastAsia"/>
          <w:szCs w:val="24"/>
        </w:rPr>
      </w:pPr>
      <w:r w:rsidRPr="00863970">
        <w:rPr>
          <w:rFonts w:asciiTheme="minorEastAsia" w:hAnsiTheme="minorEastAsia" w:hint="eastAsia"/>
          <w:szCs w:val="24"/>
        </w:rPr>
        <w:t>申請者　所在地</w:t>
      </w:r>
      <w:r w:rsidR="005D1B19" w:rsidRPr="00863970">
        <w:rPr>
          <w:rFonts w:asciiTheme="minorEastAsia" w:hAnsiTheme="minorEastAsia" w:hint="eastAsia"/>
          <w:szCs w:val="24"/>
        </w:rPr>
        <w:t xml:space="preserve">　〒</w:t>
      </w:r>
    </w:p>
    <w:p w:rsidR="005D1B19" w:rsidRPr="00863970" w:rsidRDefault="005D1B19" w:rsidP="005D1B19">
      <w:pPr>
        <w:spacing w:beforeLines="20" w:before="72" w:afterLines="20" w:after="72" w:line="300" w:lineRule="exact"/>
        <w:ind w:rightChars="-173" w:right="-363" w:firstLineChars="1822" w:firstLine="3826"/>
        <w:jc w:val="left"/>
        <w:rPr>
          <w:rFonts w:asciiTheme="minorEastAsia" w:hAnsiTheme="minorEastAsia"/>
          <w:sz w:val="16"/>
          <w:szCs w:val="24"/>
        </w:rPr>
      </w:pPr>
      <w:r w:rsidRPr="00863970">
        <w:rPr>
          <w:rFonts w:asciiTheme="minorEastAsia" w:hAnsiTheme="minorEastAsia" w:hint="eastAsia"/>
          <w:szCs w:val="24"/>
        </w:rPr>
        <w:t xml:space="preserve">　　　</w:t>
      </w:r>
      <w:r w:rsidRPr="00863970">
        <w:rPr>
          <w:rFonts w:asciiTheme="minorEastAsia" w:hAnsiTheme="minorEastAsia" w:hint="eastAsia"/>
          <w:sz w:val="16"/>
          <w:szCs w:val="24"/>
        </w:rPr>
        <w:t>（法人登記所在地）</w:t>
      </w:r>
    </w:p>
    <w:p w:rsidR="005D1B19" w:rsidRPr="00863970" w:rsidRDefault="005D1B19" w:rsidP="005D1B19">
      <w:pPr>
        <w:spacing w:beforeLines="20" w:before="72" w:afterLines="20" w:after="72" w:line="300" w:lineRule="exact"/>
        <w:ind w:rightChars="-173" w:right="-363" w:firstLineChars="1822" w:firstLine="2915"/>
        <w:jc w:val="left"/>
        <w:rPr>
          <w:rFonts w:asciiTheme="minorEastAsia" w:hAnsiTheme="minorEastAsia"/>
          <w:szCs w:val="21"/>
        </w:rPr>
      </w:pPr>
      <w:r w:rsidRPr="00863970">
        <w:rPr>
          <w:rFonts w:asciiTheme="minorEastAsia" w:hAnsiTheme="minorEastAsia" w:hint="eastAsia"/>
          <w:sz w:val="16"/>
          <w:szCs w:val="24"/>
        </w:rPr>
        <w:t xml:space="preserve">　　　　　　　 （府内の主たる所在地）</w:t>
      </w:r>
    </w:p>
    <w:p w:rsidR="00FD4C57" w:rsidRPr="00863970" w:rsidRDefault="00FD4C57" w:rsidP="00753E0E">
      <w:pPr>
        <w:spacing w:beforeLines="20" w:before="72" w:afterLines="20" w:after="72" w:line="300" w:lineRule="exact"/>
        <w:ind w:leftChars="2227" w:left="4677" w:rightChars="-173" w:right="-363"/>
        <w:jc w:val="left"/>
        <w:rPr>
          <w:rFonts w:asciiTheme="minorEastAsia" w:hAnsiTheme="minorEastAsia"/>
          <w:szCs w:val="24"/>
        </w:rPr>
      </w:pPr>
      <w:r w:rsidRPr="00863970">
        <w:rPr>
          <w:rFonts w:asciiTheme="minorEastAsia" w:hAnsiTheme="minorEastAsia" w:hint="eastAsia"/>
          <w:szCs w:val="24"/>
        </w:rPr>
        <w:t>名称</w:t>
      </w:r>
    </w:p>
    <w:p w:rsidR="00FD4C57" w:rsidRPr="00863970" w:rsidRDefault="00FD4C57" w:rsidP="00753E0E">
      <w:pPr>
        <w:spacing w:beforeLines="20" w:before="72" w:afterLines="20" w:after="72" w:line="300" w:lineRule="exact"/>
        <w:ind w:leftChars="2227" w:left="4677" w:rightChars="-173" w:right="-363"/>
        <w:jc w:val="left"/>
        <w:rPr>
          <w:rFonts w:asciiTheme="minorEastAsia" w:hAnsiTheme="minorEastAsia"/>
          <w:szCs w:val="24"/>
        </w:rPr>
      </w:pPr>
      <w:r w:rsidRPr="00863970">
        <w:rPr>
          <w:rFonts w:asciiTheme="minorEastAsia" w:hAnsiTheme="minorEastAsia" w:hint="eastAsia"/>
          <w:szCs w:val="24"/>
        </w:rPr>
        <w:t xml:space="preserve">代表者　職・氏名　　　　　　　　　　</w:t>
      </w:r>
      <w:r w:rsidR="008E4E8A" w:rsidRPr="00863970">
        <w:rPr>
          <w:rFonts w:asciiTheme="minorEastAsia" w:hAnsiTheme="minorEastAsia" w:hint="eastAsia"/>
          <w:szCs w:val="24"/>
        </w:rPr>
        <w:t xml:space="preserve">　　　　　</w:t>
      </w:r>
    </w:p>
    <w:p w:rsidR="005D1B19" w:rsidRPr="00863970" w:rsidRDefault="005D1B19" w:rsidP="003207A0">
      <w:pPr>
        <w:spacing w:beforeLines="20" w:before="72" w:afterLines="20" w:after="72" w:line="220" w:lineRule="exact"/>
        <w:ind w:rightChars="-173" w:right="-363" w:firstLineChars="100" w:firstLine="120"/>
        <w:jc w:val="left"/>
        <w:rPr>
          <w:rFonts w:asciiTheme="minorEastAsia" w:hAnsiTheme="minorEastAsia"/>
          <w:sz w:val="12"/>
          <w:szCs w:val="24"/>
          <w:u w:val="single"/>
        </w:rPr>
      </w:pPr>
    </w:p>
    <w:p w:rsidR="00B62FB7" w:rsidRPr="00863970" w:rsidRDefault="006200C4" w:rsidP="003207A0">
      <w:pPr>
        <w:spacing w:beforeLines="20" w:before="72" w:afterLines="20" w:after="72" w:line="220" w:lineRule="exact"/>
        <w:ind w:rightChars="-173" w:right="-363" w:firstLineChars="100" w:firstLine="210"/>
        <w:jc w:val="left"/>
        <w:rPr>
          <w:rFonts w:asciiTheme="minorEastAsia" w:hAnsiTheme="minorEastAsia"/>
          <w:szCs w:val="24"/>
        </w:rPr>
      </w:pPr>
      <w:r w:rsidRPr="00863970">
        <w:rPr>
          <w:rFonts w:asciiTheme="minorEastAsia" w:hAnsiTheme="minorEastAsia" w:hint="eastAsia"/>
          <w:szCs w:val="24"/>
        </w:rPr>
        <w:t>大阪府</w:t>
      </w:r>
      <w:r w:rsidR="009445FB" w:rsidRPr="00863970">
        <w:rPr>
          <w:rFonts w:asciiTheme="minorEastAsia" w:hAnsiTheme="minorEastAsia" w:hint="eastAsia"/>
          <w:szCs w:val="24"/>
        </w:rPr>
        <w:t>男女いきいきプラス事業者認証制度</w:t>
      </w:r>
      <w:r w:rsidR="00FD4C57" w:rsidRPr="00863970">
        <w:rPr>
          <w:rFonts w:asciiTheme="minorEastAsia" w:hAnsiTheme="minorEastAsia" w:hint="eastAsia"/>
          <w:szCs w:val="24"/>
        </w:rPr>
        <w:t>実施要綱第</w:t>
      </w:r>
      <w:r w:rsidR="008F0451" w:rsidRPr="00863970">
        <w:rPr>
          <w:rFonts w:asciiTheme="minorEastAsia" w:hAnsiTheme="minorEastAsia" w:hint="eastAsia"/>
          <w:szCs w:val="24"/>
        </w:rPr>
        <w:t>４</w:t>
      </w:r>
      <w:r w:rsidR="00B62FB7" w:rsidRPr="00863970">
        <w:rPr>
          <w:rFonts w:asciiTheme="minorEastAsia" w:hAnsiTheme="minorEastAsia" w:hint="eastAsia"/>
          <w:szCs w:val="24"/>
        </w:rPr>
        <w:t>条第一号</w:t>
      </w:r>
      <w:r w:rsidRPr="00863970">
        <w:rPr>
          <w:rFonts w:asciiTheme="minorEastAsia" w:hAnsiTheme="minorEastAsia" w:hint="eastAsia"/>
          <w:szCs w:val="24"/>
        </w:rPr>
        <w:t>及び第５</w:t>
      </w:r>
      <w:r w:rsidR="00B62FB7" w:rsidRPr="00863970">
        <w:rPr>
          <w:rFonts w:asciiTheme="minorEastAsia" w:hAnsiTheme="minorEastAsia" w:hint="eastAsia"/>
          <w:szCs w:val="24"/>
        </w:rPr>
        <w:t>条第</w:t>
      </w:r>
      <w:r w:rsidRPr="00863970">
        <w:rPr>
          <w:rFonts w:asciiTheme="minorEastAsia" w:hAnsiTheme="minorEastAsia" w:hint="eastAsia"/>
          <w:szCs w:val="24"/>
        </w:rPr>
        <w:t>２</w:t>
      </w:r>
      <w:r w:rsidR="00B62FB7" w:rsidRPr="00863970">
        <w:rPr>
          <w:rFonts w:asciiTheme="minorEastAsia" w:hAnsiTheme="minorEastAsia" w:hint="eastAsia"/>
          <w:szCs w:val="24"/>
        </w:rPr>
        <w:t>項</w:t>
      </w:r>
      <w:r w:rsidR="00FD4C57" w:rsidRPr="00863970">
        <w:rPr>
          <w:rFonts w:asciiTheme="minorEastAsia" w:hAnsiTheme="minorEastAsia" w:hint="eastAsia"/>
          <w:szCs w:val="24"/>
        </w:rPr>
        <w:t>の規定により、必要</w:t>
      </w:r>
    </w:p>
    <w:p w:rsidR="003207A0" w:rsidRPr="00863970" w:rsidRDefault="00FD4C57" w:rsidP="003207A0">
      <w:pPr>
        <w:spacing w:beforeLines="20" w:before="72" w:afterLines="20" w:after="72" w:line="220" w:lineRule="exact"/>
        <w:ind w:rightChars="-173" w:right="-363"/>
        <w:jc w:val="left"/>
        <w:rPr>
          <w:rFonts w:asciiTheme="minorEastAsia" w:hAnsiTheme="minorEastAsia"/>
          <w:szCs w:val="24"/>
        </w:rPr>
      </w:pPr>
      <w:r w:rsidRPr="00863970">
        <w:rPr>
          <w:rFonts w:asciiTheme="minorEastAsia" w:hAnsiTheme="minorEastAsia" w:hint="eastAsia"/>
          <w:szCs w:val="24"/>
        </w:rPr>
        <w:t>書類を添付のうえ</w:t>
      </w:r>
      <w:r w:rsidR="009445FB" w:rsidRPr="00863970">
        <w:rPr>
          <w:rFonts w:asciiTheme="minorEastAsia" w:hAnsiTheme="minorEastAsia" w:hint="eastAsia"/>
          <w:szCs w:val="24"/>
        </w:rPr>
        <w:t>、</w:t>
      </w:r>
      <w:r w:rsidRPr="00863970">
        <w:rPr>
          <w:rFonts w:asciiTheme="minorEastAsia" w:hAnsiTheme="minorEastAsia" w:hint="eastAsia"/>
          <w:szCs w:val="24"/>
        </w:rPr>
        <w:t>申請します。</w:t>
      </w:r>
    </w:p>
    <w:p w:rsidR="00AA56D4" w:rsidRPr="00863970" w:rsidRDefault="003207A0" w:rsidP="00AA56D4">
      <w:pPr>
        <w:spacing w:beforeLines="20" w:before="72" w:afterLines="20" w:after="72" w:line="240" w:lineRule="exact"/>
        <w:ind w:rightChars="-173" w:right="-363"/>
        <w:jc w:val="left"/>
        <w:rPr>
          <w:rFonts w:asciiTheme="minorEastAsia" w:hAnsiTheme="minorEastAsia"/>
          <w:szCs w:val="24"/>
        </w:rPr>
      </w:pPr>
      <w:r w:rsidRPr="00863970"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52940" wp14:editId="71EC29CE">
                <wp:simplePos x="0" y="0"/>
                <wp:positionH relativeFrom="column">
                  <wp:posOffset>-62865</wp:posOffset>
                </wp:positionH>
                <wp:positionV relativeFrom="paragraph">
                  <wp:posOffset>38993</wp:posOffset>
                </wp:positionV>
                <wp:extent cx="4667250" cy="2857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6D4" w:rsidRPr="00231FAE" w:rsidRDefault="00AA56D4" w:rsidP="008E4E8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A56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適宜</w:t>
                            </w:r>
                            <w:r w:rsidR="009445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するとともに、</w:t>
                            </w:r>
                            <w:r w:rsidRPr="00AA56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する箇所の（　）内に○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52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95pt;margin-top:3.05pt;width:36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" filled="f" stroked="f">
                <v:textbox>
                  <w:txbxContent>
                    <w:p w:rsidR="00AA56D4" w:rsidRPr="00231FAE" w:rsidRDefault="00AA56D4" w:rsidP="008E4E8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AA56D4">
                        <w:rPr>
                          <w:rFonts w:hint="eastAsia"/>
                          <w:sz w:val="18"/>
                          <w:szCs w:val="18"/>
                        </w:rPr>
                        <w:t>＊適宜</w:t>
                      </w:r>
                      <w:r w:rsidR="009445FB">
                        <w:rPr>
                          <w:rFonts w:hint="eastAsia"/>
                          <w:sz w:val="18"/>
                          <w:szCs w:val="18"/>
                        </w:rPr>
                        <w:t>記入するとともに、</w:t>
                      </w:r>
                      <w:r w:rsidRPr="00AA56D4">
                        <w:rPr>
                          <w:rFonts w:hint="eastAsia"/>
                          <w:sz w:val="18"/>
                          <w:szCs w:val="18"/>
                        </w:rPr>
                        <w:t>該当する箇所の（　）内に○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-68" w:tblpY="151"/>
        <w:tblW w:w="10333" w:type="dxa"/>
        <w:tblLayout w:type="fixed"/>
        <w:tblLook w:val="04A0" w:firstRow="1" w:lastRow="0" w:firstColumn="1" w:lastColumn="0" w:noHBand="0" w:noVBand="1"/>
      </w:tblPr>
      <w:tblGrid>
        <w:gridCol w:w="1277"/>
        <w:gridCol w:w="1383"/>
        <w:gridCol w:w="3181"/>
        <w:gridCol w:w="1290"/>
        <w:gridCol w:w="3202"/>
      </w:tblGrid>
      <w:tr w:rsidR="00863970" w:rsidRPr="00863970" w:rsidTr="00634556">
        <w:trPr>
          <w:trHeight w:val="396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4C57" w:rsidRPr="00863970" w:rsidRDefault="00FD4C57" w:rsidP="00634556">
            <w:pPr>
              <w:ind w:left="228" w:hangingChars="108" w:hanging="228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常時雇用する労働者数</w:t>
            </w:r>
          </w:p>
        </w:tc>
        <w:tc>
          <w:tcPr>
            <w:tcW w:w="767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4C57" w:rsidRPr="00863970" w:rsidRDefault="00AA56D4" w:rsidP="00634556">
            <w:pPr>
              <w:ind w:leftChars="15" w:left="31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</w:t>
            </w:r>
            <w:r w:rsidR="00FD4C57" w:rsidRPr="00863970">
              <w:rPr>
                <w:rFonts w:asciiTheme="minorEastAsia" w:hAnsiTheme="minorEastAsia" w:hint="eastAsia"/>
                <w:szCs w:val="20"/>
              </w:rPr>
              <w:t>300人以下</w:t>
            </w:r>
            <w:r w:rsidR="009E14EA" w:rsidRPr="00863970">
              <w:rPr>
                <w:rFonts w:asciiTheme="minorEastAsia" w:hAnsiTheme="minorEastAsia" w:hint="eastAsia"/>
                <w:szCs w:val="20"/>
              </w:rPr>
              <w:t xml:space="preserve">   </w:t>
            </w:r>
            <w:r w:rsidRPr="00863970">
              <w:rPr>
                <w:rFonts w:asciiTheme="minorEastAsia" w:hAnsiTheme="minorEastAsia" w:hint="eastAsia"/>
                <w:szCs w:val="20"/>
              </w:rPr>
              <w:t>（　）</w:t>
            </w:r>
            <w:r w:rsidR="00FD4C57" w:rsidRPr="00863970">
              <w:rPr>
                <w:rFonts w:asciiTheme="minorEastAsia" w:hAnsiTheme="minorEastAsia" w:hint="eastAsia"/>
                <w:szCs w:val="20"/>
              </w:rPr>
              <w:t>301人以上</w:t>
            </w:r>
          </w:p>
        </w:tc>
      </w:tr>
      <w:tr w:rsidR="00863970" w:rsidRPr="00863970" w:rsidTr="00634556">
        <w:trPr>
          <w:trHeight w:val="411"/>
        </w:trPr>
        <w:tc>
          <w:tcPr>
            <w:tcW w:w="266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07A0" w:rsidRPr="00863970" w:rsidRDefault="003207A0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女性活躍推進法に基づく女性の職業選択に資する情報の公表項目</w:t>
            </w:r>
          </w:p>
          <w:p w:rsidR="003207A0" w:rsidRPr="00863970" w:rsidRDefault="003207A0" w:rsidP="00634556">
            <w:pPr>
              <w:spacing w:line="200" w:lineRule="exact"/>
              <w:rPr>
                <w:rFonts w:asciiTheme="minorEastAsia" w:hAnsiTheme="minorEastAsia"/>
                <w:w w:val="90"/>
                <w:sz w:val="18"/>
                <w:szCs w:val="20"/>
              </w:rPr>
            </w:pPr>
          </w:p>
          <w:p w:rsidR="003207A0" w:rsidRPr="00863970" w:rsidRDefault="003207A0" w:rsidP="00634556">
            <w:pPr>
              <w:spacing w:line="200" w:lineRule="exact"/>
              <w:rPr>
                <w:rFonts w:asciiTheme="minorEastAsia" w:hAnsiTheme="minorEastAsia"/>
                <w:w w:val="90"/>
                <w:sz w:val="18"/>
                <w:szCs w:val="20"/>
              </w:rPr>
            </w:pPr>
            <w:r w:rsidRPr="00863970">
              <w:rPr>
                <w:rFonts w:asciiTheme="minorEastAsia" w:hAnsiTheme="minorEastAsia" w:hint="eastAsia"/>
                <w:w w:val="90"/>
                <w:sz w:val="18"/>
                <w:szCs w:val="20"/>
              </w:rPr>
              <w:t>○(区)の表示のある項目については､雇用管理区分ごとに公表を行うことが必要。ただし、属する労働者数が全労働者のおおむね1割程度に満たない雇用管理区分がある場合は､職務内容等に照らし、類似の雇用管理区とまとめて算出して公表して差し支えないこと（雇用形態が異なる場合を除く）。</w:t>
            </w:r>
          </w:p>
          <w:p w:rsidR="003207A0" w:rsidRPr="00863970" w:rsidRDefault="003207A0" w:rsidP="00634556">
            <w:pPr>
              <w:spacing w:line="200" w:lineRule="exact"/>
              <w:rPr>
                <w:rFonts w:asciiTheme="minorEastAsia" w:hAnsiTheme="minorEastAsia"/>
                <w:w w:val="90"/>
                <w:sz w:val="16"/>
                <w:szCs w:val="20"/>
              </w:rPr>
            </w:pPr>
            <w:r w:rsidRPr="00863970">
              <w:rPr>
                <w:rFonts w:asciiTheme="minorEastAsia" w:hAnsiTheme="minorEastAsia" w:hint="eastAsia"/>
                <w:w w:val="90"/>
                <w:sz w:val="18"/>
                <w:szCs w:val="20"/>
              </w:rPr>
              <w:t>○(派)の表示のある項目については､労働者派遣の役務の提供を受ける場合には、派遣労働者を含めて公表を行うことが必要。</w:t>
            </w:r>
          </w:p>
        </w:tc>
        <w:tc>
          <w:tcPr>
            <w:tcW w:w="76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7A0" w:rsidRPr="00863970" w:rsidRDefault="00141F53" w:rsidP="00634556">
            <w:pPr>
              <w:spacing w:line="32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 w:val="20"/>
                <w:szCs w:val="20"/>
              </w:rPr>
              <w:t>働きがいに関する実績（</w:t>
            </w:r>
            <w:r w:rsidR="003207A0" w:rsidRPr="00863970">
              <w:rPr>
                <w:rFonts w:asciiTheme="minorEastAsia" w:hAnsiTheme="minorEastAsia" w:hint="eastAsia"/>
                <w:b/>
                <w:sz w:val="20"/>
                <w:szCs w:val="20"/>
              </w:rPr>
              <w:t>女性労働者に対する職業生活に関する機会の提供</w:t>
            </w:r>
            <w:r w:rsidRPr="00863970">
              <w:rPr>
                <w:rFonts w:asciiTheme="minorEastAsia" w:hAnsiTheme="minorEastAsia" w:hint="eastAsia"/>
                <w:b/>
                <w:sz w:val="20"/>
                <w:szCs w:val="20"/>
              </w:rPr>
              <w:t>）</w:t>
            </w:r>
          </w:p>
        </w:tc>
      </w:tr>
      <w:tr w:rsidR="00863970" w:rsidRPr="00863970" w:rsidTr="00634556">
        <w:trPr>
          <w:trHeight w:val="2251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07A0" w:rsidRPr="00863970" w:rsidRDefault="003207A0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6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7A0" w:rsidRPr="00863970" w:rsidRDefault="00E577BC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採用した労働者に占める女性労働者の割合（</w:t>
            </w:r>
            <w:r w:rsidR="003207A0" w:rsidRPr="00863970">
              <w:rPr>
                <w:rFonts w:asciiTheme="minorEastAsia" w:hAnsiTheme="minorEastAsia" w:hint="eastAsia"/>
                <w:szCs w:val="20"/>
              </w:rPr>
              <w:t>区）</w:t>
            </w:r>
          </w:p>
          <w:p w:rsidR="003207A0" w:rsidRPr="00863970" w:rsidRDefault="00E577BC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採用における男女別の競争倍率（区）</w:t>
            </w:r>
          </w:p>
          <w:p w:rsidR="00753E0E" w:rsidRPr="00863970" w:rsidRDefault="00753E0E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</w:t>
            </w:r>
            <w:r w:rsidR="00E577BC" w:rsidRPr="00863970">
              <w:rPr>
                <w:rFonts w:asciiTheme="minorEastAsia" w:hAnsiTheme="minorEastAsia" w:hint="eastAsia"/>
                <w:szCs w:val="20"/>
              </w:rPr>
              <w:t xml:space="preserve">　労働者に占める女性労働者の割合（区）（派）</w:t>
            </w:r>
          </w:p>
          <w:p w:rsidR="003207A0" w:rsidRPr="00863970" w:rsidRDefault="00753E0E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係長級にある者に占める女性労働者の割合</w:t>
            </w:r>
          </w:p>
          <w:p w:rsidR="003207A0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管理職に占める女性労働者の割合</w:t>
            </w:r>
          </w:p>
          <w:p w:rsidR="003207A0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役員に占める女性の割合</w:t>
            </w:r>
          </w:p>
          <w:p w:rsidR="003207A0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男女別の職種又は雇用形態の転換実績</w:t>
            </w:r>
            <w:r w:rsidR="00E577BC" w:rsidRPr="00863970">
              <w:rPr>
                <w:rFonts w:asciiTheme="minorEastAsia" w:hAnsiTheme="minorEastAsia" w:hint="eastAsia"/>
                <w:szCs w:val="20"/>
              </w:rPr>
              <w:t>（区）（派）</w:t>
            </w:r>
          </w:p>
          <w:p w:rsidR="003207A0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男女別の再雇用又は中途採用の実績</w:t>
            </w:r>
          </w:p>
        </w:tc>
      </w:tr>
      <w:tr w:rsidR="00863970" w:rsidRPr="00863970" w:rsidTr="00634556">
        <w:trPr>
          <w:trHeight w:val="411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56" w:rsidRPr="00863970" w:rsidRDefault="00634556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6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556" w:rsidRPr="00863970" w:rsidRDefault="00634556" w:rsidP="00634556">
            <w:pPr>
              <w:spacing w:line="320" w:lineRule="exact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男女の賃金の差異に関する実績</w:t>
            </w:r>
          </w:p>
        </w:tc>
      </w:tr>
      <w:tr w:rsidR="00863970" w:rsidRPr="00863970" w:rsidTr="00634556">
        <w:trPr>
          <w:trHeight w:val="411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56" w:rsidRPr="00863970" w:rsidRDefault="00634556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6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556" w:rsidRPr="00863970" w:rsidRDefault="00634556" w:rsidP="00634556">
            <w:pPr>
              <w:spacing w:line="32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男女の賃金の差異</w:t>
            </w:r>
          </w:p>
        </w:tc>
      </w:tr>
      <w:tr w:rsidR="00863970" w:rsidRPr="00863970" w:rsidTr="00634556">
        <w:trPr>
          <w:trHeight w:val="411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A0" w:rsidRPr="00863970" w:rsidRDefault="003207A0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6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7A0" w:rsidRPr="00863970" w:rsidRDefault="00141F53" w:rsidP="00634556">
            <w:pPr>
              <w:spacing w:line="320" w:lineRule="exact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 w:val="20"/>
                <w:szCs w:val="20"/>
              </w:rPr>
              <w:t>働きやすさに関する実績（</w:t>
            </w:r>
            <w:r w:rsidR="003207A0" w:rsidRPr="00863970">
              <w:rPr>
                <w:rFonts w:asciiTheme="minorEastAsia" w:hAnsiTheme="minorEastAsia" w:hint="eastAsia"/>
                <w:b/>
                <w:sz w:val="20"/>
                <w:szCs w:val="20"/>
              </w:rPr>
              <w:t>職業生活と家庭生活との両立に資する雇用環境の整備</w:t>
            </w:r>
            <w:r w:rsidRPr="00863970">
              <w:rPr>
                <w:rFonts w:asciiTheme="minorEastAsia" w:hAnsiTheme="minorEastAsia" w:hint="eastAsia"/>
                <w:b/>
                <w:sz w:val="20"/>
                <w:szCs w:val="20"/>
              </w:rPr>
              <w:t>）</w:t>
            </w:r>
          </w:p>
        </w:tc>
      </w:tr>
      <w:tr w:rsidR="00863970" w:rsidRPr="00863970" w:rsidTr="00634556">
        <w:trPr>
          <w:trHeight w:val="1752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A0" w:rsidRPr="00863970" w:rsidRDefault="003207A0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76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7A0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男女の平均継続勤務年数の差異</w:t>
            </w:r>
          </w:p>
          <w:p w:rsidR="003207A0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 xml:space="preserve">（　）　</w:t>
            </w:r>
            <w:r w:rsidRPr="00863970">
              <w:rPr>
                <w:rFonts w:asciiTheme="minorEastAsia" w:hAnsiTheme="minorEastAsia" w:hint="eastAsia"/>
                <w:kern w:val="0"/>
                <w:szCs w:val="20"/>
              </w:rPr>
              <w:t>男女別の採用10年前後の継続雇用割合</w:t>
            </w:r>
          </w:p>
          <w:p w:rsidR="003207A0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男女別の育児休業取得率（区）</w:t>
            </w:r>
          </w:p>
          <w:p w:rsidR="003207A0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一月当たりの労働者の平均残業時間</w:t>
            </w:r>
          </w:p>
          <w:p w:rsidR="003207A0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 xml:space="preserve">（　）　</w:t>
            </w:r>
            <w:r w:rsidRPr="00085428">
              <w:rPr>
                <w:rFonts w:asciiTheme="minorEastAsia" w:hAnsiTheme="minorEastAsia" w:hint="eastAsia"/>
                <w:spacing w:val="1"/>
                <w:w w:val="90"/>
                <w:kern w:val="0"/>
                <w:szCs w:val="20"/>
                <w:fitText w:val="5880" w:id="1814817024"/>
              </w:rPr>
              <w:t>雇用管理区分ごとの一月当たりの労働者の平均残業時間（区）（派</w:t>
            </w:r>
            <w:r w:rsidRPr="00085428">
              <w:rPr>
                <w:rFonts w:asciiTheme="minorEastAsia" w:hAnsiTheme="minorEastAsia" w:hint="eastAsia"/>
                <w:spacing w:val="-4"/>
                <w:w w:val="90"/>
                <w:kern w:val="0"/>
                <w:szCs w:val="20"/>
                <w:fitText w:val="5880" w:id="1814817024"/>
              </w:rPr>
              <w:t>）</w:t>
            </w:r>
          </w:p>
          <w:p w:rsidR="00953932" w:rsidRPr="00863970" w:rsidRDefault="003207A0" w:rsidP="00634556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年次有給休暇の取得率</w:t>
            </w:r>
          </w:p>
          <w:p w:rsidR="00773CA2" w:rsidRPr="00863970" w:rsidRDefault="00773CA2" w:rsidP="00773CA2">
            <w:pPr>
              <w:spacing w:line="26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　雇用管理区分ごとの有給休暇取得率</w:t>
            </w:r>
          </w:p>
        </w:tc>
      </w:tr>
      <w:tr w:rsidR="00863970" w:rsidRPr="00863970" w:rsidTr="00634556">
        <w:trPr>
          <w:trHeight w:val="270"/>
        </w:trPr>
        <w:tc>
          <w:tcPr>
            <w:tcW w:w="266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4E8A" w:rsidRPr="00863970" w:rsidRDefault="008E4E8A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</w:rPr>
              <w:t>女性活躍推進法に基づく一般事業主行動計画</w:t>
            </w:r>
          </w:p>
        </w:tc>
        <w:tc>
          <w:tcPr>
            <w:tcW w:w="767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E4E8A" w:rsidRPr="00863970" w:rsidRDefault="00634556" w:rsidP="00634556">
            <w:pPr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労働局への</w:t>
            </w:r>
            <w:r w:rsidR="008E4E8A" w:rsidRPr="00863970">
              <w:rPr>
                <w:rFonts w:asciiTheme="minorEastAsia" w:hAnsiTheme="minorEastAsia" w:hint="eastAsia"/>
                <w:b/>
                <w:szCs w:val="20"/>
              </w:rPr>
              <w:t>届出年月日</w:t>
            </w:r>
            <w:r w:rsidR="008E4E8A" w:rsidRPr="00863970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="00B62FB7" w:rsidRPr="00863970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="008E4E8A" w:rsidRPr="00863970">
              <w:rPr>
                <w:rFonts w:asciiTheme="minorEastAsia" w:hAnsiTheme="minorEastAsia" w:hint="eastAsia"/>
                <w:szCs w:val="20"/>
              </w:rPr>
              <w:t xml:space="preserve">　　年　　月　　日</w:t>
            </w:r>
          </w:p>
        </w:tc>
      </w:tr>
      <w:tr w:rsidR="00863970" w:rsidRPr="00863970" w:rsidTr="00634556">
        <w:trPr>
          <w:trHeight w:val="322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8A" w:rsidRPr="00863970" w:rsidRDefault="008E4E8A" w:rsidP="006345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7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E8A" w:rsidRPr="00863970" w:rsidRDefault="008E4E8A" w:rsidP="00634556">
            <w:pPr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計画期間</w:t>
            </w:r>
            <w:r w:rsidRPr="00863970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="00B62FB7" w:rsidRPr="00863970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863970">
              <w:rPr>
                <w:rFonts w:asciiTheme="minorEastAsia" w:hAnsiTheme="minorEastAsia" w:hint="eastAsia"/>
                <w:szCs w:val="20"/>
              </w:rPr>
              <w:t xml:space="preserve">　　年　　月　　日 ～ </w:t>
            </w:r>
            <w:r w:rsidR="00B62FB7" w:rsidRPr="00863970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863970">
              <w:rPr>
                <w:rFonts w:asciiTheme="minorEastAsia" w:hAnsiTheme="minorEastAsia" w:hint="eastAsia"/>
                <w:szCs w:val="20"/>
              </w:rPr>
              <w:t xml:space="preserve">　　年　　月　　日</w:t>
            </w:r>
          </w:p>
        </w:tc>
      </w:tr>
      <w:tr w:rsidR="00863970" w:rsidRPr="00863970" w:rsidTr="00634556">
        <w:trPr>
          <w:trHeight w:val="76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57" w:rsidRPr="00863970" w:rsidRDefault="00FD4C57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男女いきいき・元気宣言登録状況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C57" w:rsidRPr="00863970" w:rsidRDefault="00226FAA" w:rsidP="00634556">
            <w:pPr>
              <w:spacing w:line="32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</w:t>
            </w:r>
            <w:r w:rsidR="00FD4C57" w:rsidRPr="00863970">
              <w:rPr>
                <w:rFonts w:asciiTheme="minorEastAsia" w:hAnsiTheme="minorEastAsia" w:hint="eastAsia"/>
                <w:szCs w:val="20"/>
              </w:rPr>
              <w:t>登録済</w:t>
            </w:r>
          </w:p>
          <w:p w:rsidR="009445FB" w:rsidRPr="00863970" w:rsidRDefault="00226FAA" w:rsidP="00634556">
            <w:pPr>
              <w:spacing w:line="320" w:lineRule="exact"/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（　）</w:t>
            </w:r>
            <w:r w:rsidR="00FD4C57" w:rsidRPr="00863970">
              <w:rPr>
                <w:rFonts w:asciiTheme="minorEastAsia" w:hAnsiTheme="minorEastAsia" w:hint="eastAsia"/>
                <w:szCs w:val="20"/>
              </w:rPr>
              <w:t>応募済</w:t>
            </w:r>
            <w:r w:rsidR="00634556" w:rsidRPr="00863970">
              <w:rPr>
                <w:rFonts w:asciiTheme="minorEastAsia" w:hAnsiTheme="minorEastAsia" w:hint="eastAsia"/>
                <w:szCs w:val="20"/>
              </w:rPr>
              <w:t>・本申請と同時</w:t>
            </w:r>
            <w:r w:rsidR="00FD4C57" w:rsidRPr="00863970">
              <w:rPr>
                <w:rFonts w:asciiTheme="minorEastAsia" w:hAnsiTheme="minorEastAsia" w:hint="eastAsia"/>
                <w:szCs w:val="20"/>
              </w:rPr>
              <w:t>（応募用紙提出日</w:t>
            </w:r>
            <w:r w:rsidR="00B62FB7" w:rsidRPr="00863970">
              <w:rPr>
                <w:rFonts w:asciiTheme="minorEastAsia" w:hAnsiTheme="minorEastAsia" w:hint="eastAsia"/>
                <w:szCs w:val="20"/>
              </w:rPr>
              <w:t>:</w:t>
            </w:r>
            <w:r w:rsidR="00FD4C57" w:rsidRPr="00863970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62FB7" w:rsidRPr="00863970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="00FD4C57" w:rsidRPr="00863970">
              <w:rPr>
                <w:rFonts w:asciiTheme="minorEastAsia" w:hAnsiTheme="minorEastAsia" w:hint="eastAsia"/>
                <w:szCs w:val="20"/>
              </w:rPr>
              <w:t xml:space="preserve">　年　　月　　日）</w:t>
            </w:r>
          </w:p>
        </w:tc>
      </w:tr>
      <w:tr w:rsidR="00863970" w:rsidRPr="00863970" w:rsidTr="00634556">
        <w:trPr>
          <w:trHeight w:val="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担当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部署名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役職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63970" w:rsidRPr="00863970" w:rsidTr="00634556">
        <w:trPr>
          <w:trHeight w:val="20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spacing w:line="280" w:lineRule="exact"/>
              <w:ind w:left="1265" w:hangingChars="600" w:hanging="1265"/>
              <w:jc w:val="center"/>
              <w:rPr>
                <w:rFonts w:asciiTheme="minorEastAsia" w:hAnsiTheme="minorEastAsia"/>
                <w:b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氏名</w:t>
            </w:r>
          </w:p>
        </w:tc>
        <w:tc>
          <w:tcPr>
            <w:tcW w:w="3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/>
                <w:b/>
                <w:szCs w:val="20"/>
              </w:rPr>
              <w:t>E-mail</w:t>
            </w: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63970" w:rsidRPr="00863970" w:rsidTr="00634556">
        <w:trPr>
          <w:trHeight w:val="20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電話番号</w:t>
            </w:r>
          </w:p>
        </w:tc>
        <w:tc>
          <w:tcPr>
            <w:tcW w:w="3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FAX番号</w:t>
            </w: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63970" w:rsidRPr="00863970" w:rsidTr="00634556">
        <w:trPr>
          <w:trHeight w:val="2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3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07F8" w:rsidRPr="00863970" w:rsidRDefault="007A342D" w:rsidP="0063455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970">
              <w:rPr>
                <w:rFonts w:asciiTheme="minorEastAsia" w:hAnsiTheme="minorEastAsia" w:hint="eastAsia"/>
                <w:b/>
                <w:szCs w:val="20"/>
              </w:rPr>
              <w:t>所在地</w:t>
            </w:r>
          </w:p>
        </w:tc>
        <w:tc>
          <w:tcPr>
            <w:tcW w:w="767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7F8" w:rsidRPr="00863970" w:rsidRDefault="002707F8" w:rsidP="00634556">
            <w:pPr>
              <w:rPr>
                <w:rFonts w:asciiTheme="minorEastAsia" w:hAnsiTheme="minorEastAsia"/>
                <w:szCs w:val="20"/>
              </w:rPr>
            </w:pPr>
            <w:r w:rsidRPr="00863970">
              <w:rPr>
                <w:rFonts w:asciiTheme="minorEastAsia" w:hAnsiTheme="minorEastAsia" w:hint="eastAsia"/>
                <w:szCs w:val="20"/>
              </w:rPr>
              <w:t>〒</w:t>
            </w:r>
          </w:p>
        </w:tc>
      </w:tr>
    </w:tbl>
    <w:p w:rsidR="00DA19EE" w:rsidRPr="00863970" w:rsidRDefault="00DA19EE" w:rsidP="00C53194">
      <w:pPr>
        <w:spacing w:line="20" w:lineRule="exact"/>
        <w:rPr>
          <w:rFonts w:asciiTheme="minorEastAsia" w:hAnsiTheme="minorEastAsia"/>
          <w:sz w:val="20"/>
          <w:szCs w:val="20"/>
        </w:rPr>
      </w:pPr>
    </w:p>
    <w:p w:rsidR="005E00B3" w:rsidRPr="00863970" w:rsidRDefault="005E00B3" w:rsidP="00C53194">
      <w:pPr>
        <w:spacing w:line="20" w:lineRule="exact"/>
        <w:rPr>
          <w:rFonts w:asciiTheme="minorEastAsia" w:hAnsiTheme="minorEastAsia"/>
          <w:sz w:val="20"/>
          <w:szCs w:val="20"/>
        </w:rPr>
      </w:pPr>
    </w:p>
    <w:p w:rsidR="00414F02" w:rsidRPr="00863970" w:rsidRDefault="00414F02" w:rsidP="00C53194">
      <w:pPr>
        <w:spacing w:line="20" w:lineRule="exact"/>
        <w:rPr>
          <w:rFonts w:asciiTheme="minorEastAsia" w:hAnsiTheme="minorEastAsia"/>
          <w:sz w:val="20"/>
          <w:szCs w:val="20"/>
        </w:rPr>
      </w:pPr>
    </w:p>
    <w:p w:rsidR="004847CF" w:rsidRPr="00863970" w:rsidRDefault="004847CF" w:rsidP="003207A0">
      <w:pPr>
        <w:spacing w:line="220" w:lineRule="exact"/>
        <w:ind w:left="1265" w:hangingChars="600" w:hanging="1265"/>
        <w:rPr>
          <w:rFonts w:asciiTheme="minorEastAsia" w:hAnsiTheme="minorEastAsia"/>
          <w:b/>
        </w:rPr>
      </w:pPr>
    </w:p>
    <w:p w:rsidR="0075682D" w:rsidRPr="00863970" w:rsidRDefault="009445FB" w:rsidP="003207A0">
      <w:pPr>
        <w:spacing w:line="220" w:lineRule="exact"/>
        <w:ind w:left="1265" w:hangingChars="600" w:hanging="1265"/>
        <w:rPr>
          <w:rFonts w:asciiTheme="minorEastAsia" w:hAnsiTheme="minorEastAsia"/>
          <w:b/>
        </w:rPr>
      </w:pPr>
      <w:r w:rsidRPr="00863970">
        <w:rPr>
          <w:rFonts w:asciiTheme="minorEastAsia" w:hAnsiTheme="minorEastAsia" w:hint="eastAsia"/>
          <w:b/>
        </w:rPr>
        <w:t>（添付書類）</w:t>
      </w:r>
    </w:p>
    <w:p w:rsidR="0075682D" w:rsidRPr="00863970" w:rsidRDefault="0075682D" w:rsidP="003207A0">
      <w:pPr>
        <w:spacing w:line="220" w:lineRule="exact"/>
        <w:ind w:left="1080" w:hangingChars="600" w:hanging="1080"/>
        <w:rPr>
          <w:rFonts w:asciiTheme="minorEastAsia" w:hAnsiTheme="minorEastAsia"/>
          <w:sz w:val="18"/>
        </w:rPr>
      </w:pPr>
      <w:r w:rsidRPr="00863970">
        <w:rPr>
          <w:rFonts w:asciiTheme="minorEastAsia" w:hAnsiTheme="minorEastAsia" w:hint="eastAsia"/>
          <w:sz w:val="18"/>
        </w:rPr>
        <w:t>□</w:t>
      </w:r>
      <w:r w:rsidR="00755B89" w:rsidRPr="00863970">
        <w:rPr>
          <w:rFonts w:asciiTheme="minorEastAsia" w:hAnsiTheme="minorEastAsia" w:hint="eastAsia"/>
          <w:sz w:val="18"/>
        </w:rPr>
        <w:t xml:space="preserve"> </w:t>
      </w:r>
      <w:r w:rsidR="009445FB" w:rsidRPr="00863970">
        <w:rPr>
          <w:rFonts w:asciiTheme="minorEastAsia" w:hAnsiTheme="minorEastAsia" w:hint="eastAsia"/>
          <w:sz w:val="18"/>
        </w:rPr>
        <w:t>女性活躍推進法に基づく一般事業主行動計画策定・変更届の写し</w:t>
      </w:r>
    </w:p>
    <w:p w:rsidR="009445FB" w:rsidRPr="00863970" w:rsidRDefault="0075682D" w:rsidP="003207A0">
      <w:pPr>
        <w:spacing w:line="220" w:lineRule="exact"/>
        <w:ind w:left="1080" w:hangingChars="600" w:hanging="1080"/>
        <w:rPr>
          <w:rFonts w:asciiTheme="minorEastAsia" w:hAnsiTheme="minorEastAsia"/>
          <w:sz w:val="18"/>
        </w:rPr>
      </w:pPr>
      <w:r w:rsidRPr="00863970">
        <w:rPr>
          <w:rFonts w:asciiTheme="minorEastAsia" w:hAnsiTheme="minorEastAsia" w:hint="eastAsia"/>
          <w:sz w:val="18"/>
        </w:rPr>
        <w:t>□</w:t>
      </w:r>
      <w:r w:rsidR="00755B89" w:rsidRPr="00863970">
        <w:rPr>
          <w:rFonts w:asciiTheme="minorEastAsia" w:hAnsiTheme="minorEastAsia" w:hint="eastAsia"/>
          <w:sz w:val="18"/>
        </w:rPr>
        <w:t xml:space="preserve"> </w:t>
      </w:r>
      <w:r w:rsidRPr="00863970">
        <w:rPr>
          <w:rFonts w:asciiTheme="minorEastAsia" w:hAnsiTheme="minorEastAsia" w:hint="eastAsia"/>
          <w:sz w:val="18"/>
        </w:rPr>
        <w:t>女性活躍推進法に基づく</w:t>
      </w:r>
      <w:r w:rsidR="009445FB" w:rsidRPr="00863970">
        <w:rPr>
          <w:rFonts w:asciiTheme="minorEastAsia" w:hAnsiTheme="minorEastAsia" w:hint="eastAsia"/>
          <w:sz w:val="18"/>
        </w:rPr>
        <w:t>一般事業主行動計画の写し</w:t>
      </w:r>
    </w:p>
    <w:p w:rsidR="00755B89" w:rsidRPr="00863970" w:rsidRDefault="00755B89" w:rsidP="003207A0">
      <w:pPr>
        <w:spacing w:line="220" w:lineRule="exact"/>
        <w:ind w:left="283" w:hangingChars="157" w:hanging="283"/>
        <w:rPr>
          <w:rFonts w:asciiTheme="minorEastAsia" w:hAnsiTheme="minorEastAsia"/>
          <w:sz w:val="18"/>
        </w:rPr>
      </w:pPr>
    </w:p>
    <w:p w:rsidR="00755B89" w:rsidRPr="00863970" w:rsidRDefault="00755B89" w:rsidP="003207A0">
      <w:pPr>
        <w:spacing w:line="220" w:lineRule="exact"/>
        <w:ind w:left="1265" w:hangingChars="600" w:hanging="1265"/>
        <w:rPr>
          <w:rFonts w:asciiTheme="minorEastAsia" w:hAnsiTheme="minorEastAsia"/>
          <w:sz w:val="18"/>
        </w:rPr>
      </w:pPr>
      <w:r w:rsidRPr="00863970">
        <w:rPr>
          <w:rFonts w:asciiTheme="minorEastAsia" w:hAnsiTheme="minorEastAsia" w:hint="eastAsia"/>
          <w:b/>
        </w:rPr>
        <w:t>（個人情報の取扱）</w:t>
      </w:r>
    </w:p>
    <w:p w:rsidR="008E4E8A" w:rsidRPr="00863970" w:rsidRDefault="00755B89" w:rsidP="003207A0">
      <w:pPr>
        <w:spacing w:line="220" w:lineRule="exact"/>
        <w:ind w:left="140" w:hangingChars="78" w:hanging="140"/>
        <w:rPr>
          <w:rFonts w:asciiTheme="minorEastAsia" w:hAnsiTheme="minorEastAsia"/>
        </w:rPr>
      </w:pPr>
      <w:r w:rsidRPr="00863970">
        <w:rPr>
          <w:rFonts w:asciiTheme="minorEastAsia" w:hAnsiTheme="minorEastAsia" w:hint="eastAsia"/>
          <w:sz w:val="18"/>
        </w:rPr>
        <w:t>○ この用紙に含まれる個人情報・法人情報の取扱いについては、</w:t>
      </w:r>
      <w:r w:rsidR="00085428">
        <w:rPr>
          <w:rFonts w:asciiTheme="minorEastAsia" w:hAnsiTheme="minorEastAsia" w:hint="eastAsia"/>
          <w:sz w:val="18"/>
        </w:rPr>
        <w:t>個人情報の保護に関する法律、大阪府</w:t>
      </w:r>
      <w:bookmarkStart w:id="0" w:name="_GoBack"/>
      <w:bookmarkEnd w:id="0"/>
      <w:r w:rsidR="00320A16" w:rsidRPr="00863970">
        <w:rPr>
          <w:rFonts w:asciiTheme="minorEastAsia" w:hAnsiTheme="minorEastAsia" w:hint="eastAsia"/>
          <w:sz w:val="18"/>
        </w:rPr>
        <w:t>個人情報の保護に関する法律の施行等に関する条例</w:t>
      </w:r>
      <w:r w:rsidRPr="00863970">
        <w:rPr>
          <w:rFonts w:asciiTheme="minorEastAsia" w:hAnsiTheme="minorEastAsia" w:hint="eastAsia"/>
          <w:sz w:val="18"/>
        </w:rPr>
        <w:t>及び大阪府情報公開条例を遵守し、本登録事業以外に用いることはありません。</w:t>
      </w:r>
    </w:p>
    <w:sectPr w:rsidR="008E4E8A" w:rsidRPr="00863970" w:rsidSect="00634556">
      <w:pgSz w:w="11906" w:h="16838" w:code="9"/>
      <w:pgMar w:top="284" w:right="1072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39" w:rsidRDefault="00510939" w:rsidP="00510939">
      <w:r>
        <w:separator/>
      </w:r>
    </w:p>
  </w:endnote>
  <w:endnote w:type="continuationSeparator" w:id="0">
    <w:p w:rsidR="00510939" w:rsidRDefault="00510939" w:rsidP="0051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39" w:rsidRDefault="00510939" w:rsidP="00510939">
      <w:r>
        <w:separator/>
      </w:r>
    </w:p>
  </w:footnote>
  <w:footnote w:type="continuationSeparator" w:id="0">
    <w:p w:rsidR="00510939" w:rsidRDefault="00510939" w:rsidP="00510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31"/>
    <w:rsid w:val="000644CC"/>
    <w:rsid w:val="00085428"/>
    <w:rsid w:val="000E6FE1"/>
    <w:rsid w:val="000F65F7"/>
    <w:rsid w:val="0014047D"/>
    <w:rsid w:val="00141F53"/>
    <w:rsid w:val="0015354A"/>
    <w:rsid w:val="001B012B"/>
    <w:rsid w:val="001D6D0B"/>
    <w:rsid w:val="00225B0D"/>
    <w:rsid w:val="00226FAA"/>
    <w:rsid w:val="00231FAE"/>
    <w:rsid w:val="002707F8"/>
    <w:rsid w:val="00277AFB"/>
    <w:rsid w:val="003207A0"/>
    <w:rsid w:val="00320A16"/>
    <w:rsid w:val="00323CDF"/>
    <w:rsid w:val="0036193E"/>
    <w:rsid w:val="00372CE3"/>
    <w:rsid w:val="003C4FDC"/>
    <w:rsid w:val="003E71AB"/>
    <w:rsid w:val="00414F02"/>
    <w:rsid w:val="00414F1C"/>
    <w:rsid w:val="00450696"/>
    <w:rsid w:val="00455B33"/>
    <w:rsid w:val="00471FFB"/>
    <w:rsid w:val="004847CF"/>
    <w:rsid w:val="00484E0A"/>
    <w:rsid w:val="004B75F7"/>
    <w:rsid w:val="00510939"/>
    <w:rsid w:val="00517362"/>
    <w:rsid w:val="00567EC9"/>
    <w:rsid w:val="005B225F"/>
    <w:rsid w:val="005D1B19"/>
    <w:rsid w:val="005E00B3"/>
    <w:rsid w:val="006200C4"/>
    <w:rsid w:val="00620973"/>
    <w:rsid w:val="00621598"/>
    <w:rsid w:val="00634556"/>
    <w:rsid w:val="006515DD"/>
    <w:rsid w:val="00693A47"/>
    <w:rsid w:val="00707331"/>
    <w:rsid w:val="00753E0E"/>
    <w:rsid w:val="00755B89"/>
    <w:rsid w:val="0075682D"/>
    <w:rsid w:val="00773CA2"/>
    <w:rsid w:val="00780CBE"/>
    <w:rsid w:val="007A342D"/>
    <w:rsid w:val="007E783C"/>
    <w:rsid w:val="00816C87"/>
    <w:rsid w:val="00840338"/>
    <w:rsid w:val="00863970"/>
    <w:rsid w:val="008C6FB1"/>
    <w:rsid w:val="008E4E8A"/>
    <w:rsid w:val="008F0451"/>
    <w:rsid w:val="0091495D"/>
    <w:rsid w:val="009445FB"/>
    <w:rsid w:val="00953932"/>
    <w:rsid w:val="009C1D0B"/>
    <w:rsid w:val="009D56D2"/>
    <w:rsid w:val="009E0FB9"/>
    <w:rsid w:val="009E14EA"/>
    <w:rsid w:val="00A93443"/>
    <w:rsid w:val="00A94BEE"/>
    <w:rsid w:val="00AA56D4"/>
    <w:rsid w:val="00AD6E43"/>
    <w:rsid w:val="00B0526E"/>
    <w:rsid w:val="00B22A9E"/>
    <w:rsid w:val="00B62FB7"/>
    <w:rsid w:val="00B64027"/>
    <w:rsid w:val="00B67111"/>
    <w:rsid w:val="00B740EB"/>
    <w:rsid w:val="00BE2430"/>
    <w:rsid w:val="00BE2773"/>
    <w:rsid w:val="00C12766"/>
    <w:rsid w:val="00C35C28"/>
    <w:rsid w:val="00C53194"/>
    <w:rsid w:val="00C6014C"/>
    <w:rsid w:val="00CA2219"/>
    <w:rsid w:val="00CC3257"/>
    <w:rsid w:val="00CD4AC6"/>
    <w:rsid w:val="00D45F59"/>
    <w:rsid w:val="00D51CF8"/>
    <w:rsid w:val="00DA19EE"/>
    <w:rsid w:val="00E577BC"/>
    <w:rsid w:val="00E62A0B"/>
    <w:rsid w:val="00E743A9"/>
    <w:rsid w:val="00EE0B0D"/>
    <w:rsid w:val="00EE6EA4"/>
    <w:rsid w:val="00F634CA"/>
    <w:rsid w:val="00FB36DB"/>
    <w:rsid w:val="00FC0597"/>
    <w:rsid w:val="00FC5B70"/>
    <w:rsid w:val="00FD4C57"/>
    <w:rsid w:val="00FE6BBF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EC07B6B"/>
  <w15:docId w15:val="{35840D62-5E64-4B4B-964A-3E0CCC8A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5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0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0939"/>
  </w:style>
  <w:style w:type="paragraph" w:styleId="a8">
    <w:name w:val="footer"/>
    <w:basedOn w:val="a"/>
    <w:link w:val="a9"/>
    <w:uiPriority w:val="99"/>
    <w:unhideWhenUsed/>
    <w:rsid w:val="00510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940EBB928C114BA5ED1E7AD9DD75D2" ma:contentTypeVersion="0" ma:contentTypeDescription="新しいドキュメントを作成します。" ma:contentTypeScope="" ma:versionID="b2c7c815d38e9c99bca30ae6db16523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38E8-7188-4D9E-988A-9821802D232D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C720E8-FE67-4F87-856F-8B6B3FB3C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CA4E3C-E931-4A1A-AD98-1DD60E57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C17D1-BEC1-498F-9247-05D83807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23-04-11T05:42:00Z</cp:lastPrinted>
  <dcterms:created xsi:type="dcterms:W3CDTF">2018-12-05T06:43:00Z</dcterms:created>
  <dcterms:modified xsi:type="dcterms:W3CDTF">2023-04-18T06:38:00Z</dcterms:modified>
</cp:coreProperties>
</file>